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A07" w:rsidRDefault="00F66A07" w:rsidP="00F66A07">
      <w:pPr>
        <w:pStyle w:val="NormlnIMP"/>
        <w:rPr>
          <w:b/>
          <w:sz w:val="28"/>
          <w:szCs w:val="28"/>
        </w:rPr>
      </w:pPr>
    </w:p>
    <w:p w:rsidR="00F66A07" w:rsidRDefault="00F66A07" w:rsidP="00F66A07">
      <w:pPr>
        <w:pStyle w:val="NormlnIMP"/>
        <w:rPr>
          <w:b/>
          <w:sz w:val="32"/>
          <w:szCs w:val="32"/>
        </w:rPr>
      </w:pPr>
      <w:r>
        <w:rPr>
          <w:b/>
          <w:sz w:val="36"/>
        </w:rPr>
        <w:t xml:space="preserve">                                     </w:t>
      </w:r>
      <w:r>
        <w:rPr>
          <w:b/>
          <w:sz w:val="32"/>
          <w:szCs w:val="32"/>
        </w:rPr>
        <w:t>U s n e s e n í</w:t>
      </w:r>
    </w:p>
    <w:p w:rsidR="00F66A07" w:rsidRDefault="00F66A07" w:rsidP="00F66A07">
      <w:pPr>
        <w:pStyle w:val="NormlnIMP"/>
        <w:jc w:val="both"/>
        <w:rPr>
          <w:sz w:val="24"/>
        </w:rPr>
      </w:pPr>
      <w:r>
        <w:rPr>
          <w:sz w:val="24"/>
        </w:rPr>
        <w:t xml:space="preserve">z  27. zasedání zastupitelstva obce Újezd  konaného dne 20. listopadu  2008  v 18 hodin v </w:t>
      </w:r>
    </w:p>
    <w:p w:rsidR="00F66A07" w:rsidRDefault="00F66A07" w:rsidP="00F66A07">
      <w:pPr>
        <w:pStyle w:val="NormlnIMP"/>
        <w:jc w:val="both"/>
        <w:rPr>
          <w:sz w:val="24"/>
        </w:rPr>
      </w:pPr>
      <w:r>
        <w:rPr>
          <w:sz w:val="24"/>
        </w:rPr>
        <w:t>zasedací místnosti Obecního úřadu v Újezdě</w:t>
      </w:r>
    </w:p>
    <w:p w:rsidR="00F66A07" w:rsidRDefault="00F66A07" w:rsidP="00F66A07">
      <w:pPr>
        <w:pStyle w:val="NormlnIMP"/>
        <w:jc w:val="both"/>
        <w:rPr>
          <w:sz w:val="24"/>
        </w:rPr>
      </w:pPr>
      <w:r>
        <w:rPr>
          <w:sz w:val="24"/>
        </w:rPr>
        <w:t>-------------------------------------------------------------------------------------------------------------</w:t>
      </w:r>
    </w:p>
    <w:p w:rsidR="00F66A07" w:rsidRDefault="00F66A07" w:rsidP="00F66A07">
      <w:pPr>
        <w:pStyle w:val="NormlnIMP"/>
        <w:jc w:val="both"/>
        <w:rPr>
          <w:b/>
          <w:sz w:val="24"/>
          <w:szCs w:val="24"/>
        </w:rPr>
      </w:pPr>
      <w:r>
        <w:rPr>
          <w:b/>
          <w:sz w:val="28"/>
        </w:rPr>
        <w:t>Z</w:t>
      </w:r>
      <w:r>
        <w:rPr>
          <w:b/>
          <w:sz w:val="24"/>
          <w:szCs w:val="24"/>
        </w:rPr>
        <w:t>astupitelstvo obce Újezd:</w:t>
      </w:r>
    </w:p>
    <w:p w:rsidR="00F66A07" w:rsidRDefault="00F66A07" w:rsidP="00F66A07">
      <w:pPr>
        <w:pStyle w:val="NormlnIMP"/>
        <w:jc w:val="both"/>
        <w:rPr>
          <w:b/>
          <w:sz w:val="28"/>
        </w:rPr>
      </w:pPr>
    </w:p>
    <w:p w:rsidR="00F66A07" w:rsidRDefault="00F66A07" w:rsidP="00F66A07">
      <w:pPr>
        <w:pStyle w:val="NormlnIMP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1. schválilo:</w:t>
      </w:r>
    </w:p>
    <w:p w:rsidR="00F66A07" w:rsidRDefault="00F66A07" w:rsidP="00F66A07">
      <w:r>
        <w:t>1.1.  Program 27. zasedání zastupitelstva</w:t>
      </w:r>
    </w:p>
    <w:p w:rsidR="00F66A07" w:rsidRDefault="00F66A07" w:rsidP="00F66A07">
      <w:r>
        <w:t>1.2.  Složení inventarizačních komisí k provedení inventur majetku obce</w:t>
      </w:r>
    </w:p>
    <w:p w:rsidR="00F66A07" w:rsidRDefault="00F66A07" w:rsidP="00F66A07">
      <w:r>
        <w:t>1.3.  Rozpočtové změny č. 8/2008</w:t>
      </w:r>
    </w:p>
    <w:p w:rsidR="008C5266" w:rsidRDefault="00F66A07" w:rsidP="00F66A07">
      <w:r>
        <w:t xml:space="preserve">1.4.  Smlouvu o dílo mezi Obcí Újezd a Janem Andrésem, </w:t>
      </w:r>
      <w:r w:rsidR="008C5266">
        <w:t xml:space="preserve">projekce investiční výstavby,  </w:t>
      </w:r>
    </w:p>
    <w:p w:rsidR="008C5266" w:rsidRDefault="008C5266" w:rsidP="00F66A07">
      <w:r>
        <w:t xml:space="preserve">        </w:t>
      </w:r>
      <w:r w:rsidR="00F66A07">
        <w:t>Fugnerova 12, Olomouc</w:t>
      </w:r>
      <w:r>
        <w:t>,</w:t>
      </w:r>
      <w:r w:rsidR="00F66A07">
        <w:t xml:space="preserve"> na zhotovení projektové dokumentace „</w:t>
      </w:r>
      <w:r>
        <w:t xml:space="preserve">inženýrské sítě a    </w:t>
      </w:r>
    </w:p>
    <w:p w:rsidR="00F66A07" w:rsidRDefault="008C5266" w:rsidP="00F66A07">
      <w:r>
        <w:t xml:space="preserve">        </w:t>
      </w:r>
      <w:r w:rsidR="00F66A07">
        <w:t>komunikace pro lokalitu výstavby  rodinných domků v Újezdě“</w:t>
      </w:r>
      <w:r w:rsidR="00A40584">
        <w:t>.</w:t>
      </w:r>
    </w:p>
    <w:p w:rsidR="00A40584" w:rsidRDefault="00F66A07" w:rsidP="00F66A07">
      <w:r>
        <w:t>1.</w:t>
      </w:r>
      <w:r w:rsidR="00A40584">
        <w:t>5</w:t>
      </w:r>
      <w:r>
        <w:t xml:space="preserve">. </w:t>
      </w:r>
      <w:r w:rsidR="00A40584">
        <w:t xml:space="preserve"> Výstavbu parkovacích míst u rodinného domu čp. 18 p. Marcela Stejskala na parc.č. 28/2</w:t>
      </w:r>
    </w:p>
    <w:p w:rsidR="008C5266" w:rsidRDefault="00A40584" w:rsidP="00F66A07">
      <w:r>
        <w:t xml:space="preserve">        a 39 v k.ú. Újezd u Uničova s tím, že na obecním pozemku bude </w:t>
      </w:r>
      <w:r w:rsidR="008C5266">
        <w:t xml:space="preserve">umistěna </w:t>
      </w:r>
      <w:r>
        <w:t xml:space="preserve">zatravňovací </w:t>
      </w:r>
      <w:r w:rsidR="008C5266">
        <w:t xml:space="preserve">  </w:t>
      </w:r>
    </w:p>
    <w:p w:rsidR="00A40584" w:rsidRDefault="008C5266" w:rsidP="00F66A07">
      <w:r>
        <w:t xml:space="preserve">        </w:t>
      </w:r>
      <w:r w:rsidR="00A40584">
        <w:t>dlažba.</w:t>
      </w:r>
    </w:p>
    <w:p w:rsidR="00A40584" w:rsidRDefault="00FB2FAE" w:rsidP="00F66A07">
      <w:r>
        <w:t>1.6.  Smlouvu č. 08010823 o poskytnutí podpory ze Státního fondu životního prostředí ČR</w:t>
      </w:r>
    </w:p>
    <w:p w:rsidR="00FB2FAE" w:rsidRDefault="00FB2FAE" w:rsidP="00F66A07">
      <w:r>
        <w:t xml:space="preserve">        v rámci Operačního programu Životní prostředí, Prioritní osa 3 – Udržitelné využívání      </w:t>
      </w:r>
    </w:p>
    <w:p w:rsidR="00FB2FAE" w:rsidRDefault="00FB2FAE" w:rsidP="00F66A07">
      <w:r>
        <w:t xml:space="preserve">        zdrojů energie, oblast podpory 3.2. – Realizace úspor energie a využití odpadního tepla</w:t>
      </w:r>
    </w:p>
    <w:p w:rsidR="00FB2FAE" w:rsidRDefault="00FB2FAE" w:rsidP="00F66A07">
      <w:r>
        <w:t xml:space="preserve">        na akci „</w:t>
      </w:r>
      <w:r w:rsidR="006C136A">
        <w:t xml:space="preserve"> Udržitelné využívání zdrojů energie v ZŠ a MŠ Újezd snížením energetických</w:t>
      </w:r>
    </w:p>
    <w:p w:rsidR="006C136A" w:rsidRDefault="006C136A" w:rsidP="00F66A07">
      <w:r>
        <w:t xml:space="preserve">        ztrát“</w:t>
      </w:r>
    </w:p>
    <w:p w:rsidR="00A40584" w:rsidRDefault="00A40584" w:rsidP="00F66A07">
      <w:pPr>
        <w:rPr>
          <w:b/>
          <w:u w:val="single"/>
        </w:rPr>
      </w:pPr>
    </w:p>
    <w:p w:rsidR="00F66A07" w:rsidRDefault="00F66A07" w:rsidP="00F66A07">
      <w:pPr>
        <w:rPr>
          <w:b/>
          <w:u w:val="single"/>
        </w:rPr>
      </w:pPr>
      <w:r>
        <w:rPr>
          <w:b/>
          <w:u w:val="single"/>
        </w:rPr>
        <w:t>2. vzalo na vědomí</w:t>
      </w:r>
    </w:p>
    <w:p w:rsidR="00F66A07" w:rsidRDefault="00F66A07" w:rsidP="00F66A07">
      <w:r>
        <w:t xml:space="preserve">2.1.  </w:t>
      </w:r>
      <w:r w:rsidR="00A40584">
        <w:t>I</w:t>
      </w:r>
      <w:r>
        <w:t>nformaci starosty o plnění usnesení z minulého zasedání</w:t>
      </w:r>
    </w:p>
    <w:p w:rsidR="008C5266" w:rsidRDefault="00F66A07" w:rsidP="00F66A07">
      <w:r>
        <w:t xml:space="preserve">2.2.  </w:t>
      </w:r>
      <w:r w:rsidR="00A40584">
        <w:t>I</w:t>
      </w:r>
      <w:r>
        <w:t xml:space="preserve">nformaci  starosty  o  sdělení firmy Veolia Transport a.s. Ostrava o </w:t>
      </w:r>
      <w:r w:rsidR="008C5266">
        <w:t>navýšení</w:t>
      </w:r>
      <w:r>
        <w:t xml:space="preserve"> platb</w:t>
      </w:r>
      <w:r w:rsidR="008C5266">
        <w:t>y</w:t>
      </w:r>
      <w:r w:rsidR="001F7C06">
        <w:t xml:space="preserve"> </w:t>
      </w:r>
    </w:p>
    <w:p w:rsidR="001F7C06" w:rsidRDefault="008C5266" w:rsidP="00F66A07">
      <w:r>
        <w:t xml:space="preserve">        o 7% </w:t>
      </w:r>
      <w:r w:rsidR="00F66A07">
        <w:t xml:space="preserve"> </w:t>
      </w:r>
      <w:r>
        <w:t>z</w:t>
      </w:r>
      <w:r w:rsidR="00F66A07">
        <w:t>a dopravní obslužnost pro naši obec na rok 2009</w:t>
      </w:r>
      <w:r w:rsidR="001F7C06">
        <w:t>. Po navýšení tato částka činí</w:t>
      </w:r>
    </w:p>
    <w:p w:rsidR="00F66A07" w:rsidRDefault="001F7C06" w:rsidP="00F66A07">
      <w:r>
        <w:t xml:space="preserve">        64.000,-</w:t>
      </w:r>
      <w:r w:rsidR="00F66A07">
        <w:t xml:space="preserve"> Kč</w:t>
      </w:r>
      <w:r>
        <w:t>.</w:t>
      </w:r>
    </w:p>
    <w:p w:rsidR="00F66A07" w:rsidRDefault="00F66A07" w:rsidP="00F66A07">
      <w:r>
        <w:t xml:space="preserve">2.3.  </w:t>
      </w:r>
      <w:r w:rsidR="00A40584">
        <w:t>I</w:t>
      </w:r>
      <w:r>
        <w:t>nformaci starosty o konání hodů v Újezdě – 27. června 2009 ve farním objektu</w:t>
      </w:r>
    </w:p>
    <w:p w:rsidR="00F66A07" w:rsidRDefault="00A40584" w:rsidP="00F66A07">
      <w:r>
        <w:t>2.4.  Upravenou studii od firmy pana Chládka na rekonstrukci hřiště.</w:t>
      </w:r>
    </w:p>
    <w:p w:rsidR="00A40584" w:rsidRDefault="00A40584" w:rsidP="00F66A07">
      <w:r>
        <w:t>2.5.  Informaci starosty o probíhající obnově zeleně I. etapa a přípravě na II. etapu.</w:t>
      </w:r>
    </w:p>
    <w:p w:rsidR="00A40584" w:rsidRDefault="00A40584" w:rsidP="00F66A07">
      <w:r>
        <w:t>2.6.  Informaci starosty o uskutečněné akci „setkání seniorů“.</w:t>
      </w:r>
    </w:p>
    <w:p w:rsidR="00A40584" w:rsidRDefault="00A40584" w:rsidP="00F66A07"/>
    <w:p w:rsidR="00A40584" w:rsidRPr="00A40584" w:rsidRDefault="00A40584" w:rsidP="00F66A07">
      <w:pPr>
        <w:rPr>
          <w:b/>
          <w:u w:val="single"/>
        </w:rPr>
      </w:pPr>
      <w:r w:rsidRPr="00A40584">
        <w:rPr>
          <w:b/>
          <w:u w:val="single"/>
        </w:rPr>
        <w:t xml:space="preserve">3.  </w:t>
      </w:r>
      <w:r>
        <w:rPr>
          <w:b/>
          <w:u w:val="single"/>
        </w:rPr>
        <w:t>j</w:t>
      </w:r>
      <w:r w:rsidRPr="00A40584">
        <w:rPr>
          <w:b/>
          <w:u w:val="single"/>
        </w:rPr>
        <w:t>menuje</w:t>
      </w:r>
    </w:p>
    <w:p w:rsidR="008C5266" w:rsidRDefault="00A40584" w:rsidP="00F66A07">
      <w:r>
        <w:t xml:space="preserve">    </w:t>
      </w:r>
      <w:r w:rsidRPr="00A40584">
        <w:t xml:space="preserve"> pana Radomíra Krce a pana Leoše Jevického členy školské rady při Základní </w:t>
      </w:r>
      <w:r w:rsidR="008C5266">
        <w:t xml:space="preserve">škole </w:t>
      </w:r>
      <w:r w:rsidRPr="00A40584">
        <w:t>a</w:t>
      </w:r>
      <w:r w:rsidR="006C136A">
        <w:t xml:space="preserve"> </w:t>
      </w:r>
      <w:r w:rsidR="008C5266">
        <w:t xml:space="preserve">    </w:t>
      </w:r>
    </w:p>
    <w:p w:rsidR="00A40584" w:rsidRPr="00A40584" w:rsidRDefault="008C5266" w:rsidP="00F66A07">
      <w:r>
        <w:t xml:space="preserve">     </w:t>
      </w:r>
      <w:r w:rsidR="006C136A">
        <w:t xml:space="preserve">Mateřské </w:t>
      </w:r>
      <w:r w:rsidR="00A40584" w:rsidRPr="00A40584">
        <w:t>škole v</w:t>
      </w:r>
      <w:r>
        <w:t> </w:t>
      </w:r>
      <w:r w:rsidR="00A40584" w:rsidRPr="00A40584">
        <w:t>Újezdě</w:t>
      </w:r>
      <w:r>
        <w:t>, příspěvkové organizaci</w:t>
      </w:r>
      <w:r w:rsidR="00A40584" w:rsidRPr="00A40584">
        <w:t>.</w:t>
      </w:r>
    </w:p>
    <w:p w:rsidR="00A40584" w:rsidRPr="00A40584" w:rsidRDefault="00A40584" w:rsidP="00F66A07"/>
    <w:p w:rsidR="00F66A07" w:rsidRDefault="00A40584" w:rsidP="00F66A07">
      <w:pPr>
        <w:rPr>
          <w:b/>
          <w:u w:val="single"/>
        </w:rPr>
      </w:pPr>
      <w:r>
        <w:rPr>
          <w:b/>
          <w:u w:val="single"/>
        </w:rPr>
        <w:t>4</w:t>
      </w:r>
      <w:r w:rsidR="00F66A07">
        <w:rPr>
          <w:b/>
          <w:u w:val="single"/>
        </w:rPr>
        <w:t>. ukládá</w:t>
      </w:r>
    </w:p>
    <w:p w:rsidR="006C136A" w:rsidRDefault="00FB2FAE" w:rsidP="00F66A07">
      <w:r>
        <w:t xml:space="preserve"> </w:t>
      </w:r>
      <w:r w:rsidR="006C136A">
        <w:t>4.1.</w:t>
      </w:r>
      <w:r>
        <w:t xml:space="preserve">  </w:t>
      </w:r>
      <w:r w:rsidR="006C136A">
        <w:t>S</w:t>
      </w:r>
      <w:r>
        <w:t xml:space="preserve">tarostovi projednat s řezbářem panem Halouzkou námět na sochu do obřadní síně a </w:t>
      </w:r>
      <w:r w:rsidR="006C136A">
        <w:t xml:space="preserve"> </w:t>
      </w:r>
    </w:p>
    <w:p w:rsidR="00FB2FAE" w:rsidRDefault="006C136A" w:rsidP="00F66A07">
      <w:r>
        <w:t xml:space="preserve">         </w:t>
      </w:r>
      <w:r w:rsidR="00FB2FAE">
        <w:t>zjistit cenu na sochání nějaké sochy na hody.</w:t>
      </w:r>
    </w:p>
    <w:p w:rsidR="00FB2FAE" w:rsidRDefault="00FB2FAE" w:rsidP="00F66A07"/>
    <w:p w:rsidR="00F66A07" w:rsidRDefault="00F66A07" w:rsidP="00F66A07">
      <w:r>
        <w:t xml:space="preserve">Zastupitelstvo obce usnesení </w:t>
      </w:r>
      <w:r w:rsidR="00FB2FAE">
        <w:t>27</w:t>
      </w:r>
      <w:r>
        <w:t>. zasedání schválilo.</w:t>
      </w:r>
    </w:p>
    <w:p w:rsidR="00F66A07" w:rsidRDefault="00F66A07" w:rsidP="00F66A07">
      <w:r>
        <w:t xml:space="preserve">Hlasování:         </w:t>
      </w:r>
      <w:r w:rsidR="00FB2FAE">
        <w:t>9</w:t>
      </w:r>
      <w:r>
        <w:t xml:space="preserve"> pro,     0 proti,      0 zdržel se</w:t>
      </w:r>
    </w:p>
    <w:p w:rsidR="00F66A07" w:rsidRDefault="00F66A07" w:rsidP="00F66A07">
      <w:r>
        <w:t>Starosta ukončil zasedání v 19.</w:t>
      </w:r>
      <w:r w:rsidR="00FB2FAE">
        <w:t>3</w:t>
      </w:r>
      <w:r>
        <w:t>5 hodin a poděkoval všem za účast.</w:t>
      </w:r>
    </w:p>
    <w:p w:rsidR="00F66A07" w:rsidRDefault="00F66A07" w:rsidP="00F66A07"/>
    <w:p w:rsidR="00F66A07" w:rsidRDefault="00F66A07" w:rsidP="00F66A07"/>
    <w:p w:rsidR="00F66A07" w:rsidRDefault="00F66A07" w:rsidP="00F66A07">
      <w:r>
        <w:t>Zapsala: Chabičovská</w:t>
      </w:r>
    </w:p>
    <w:p w:rsidR="00F66A07" w:rsidRDefault="00F66A07" w:rsidP="00F66A07">
      <w:r>
        <w:t xml:space="preserve">Ověřovatelé: </w:t>
      </w:r>
      <w:r w:rsidR="00FB2FAE">
        <w:t>Petra Ullmannová</w:t>
      </w:r>
    </w:p>
    <w:p w:rsidR="00F66A07" w:rsidRDefault="00F66A07" w:rsidP="00F66A07">
      <w:r>
        <w:t xml:space="preserve">                     </w:t>
      </w:r>
      <w:r w:rsidR="00FB2FAE">
        <w:t xml:space="preserve"> </w:t>
      </w:r>
      <w:r>
        <w:t xml:space="preserve">Ing. Jana Bohušová                                                    </w:t>
      </w:r>
      <w:smartTag w:uri="urn:schemas-microsoft-com:office:smarttags" w:element="PersonName">
        <w:smartTagPr>
          <w:attr w:name="ProductID" w:val="Petr Přichystal"/>
        </w:smartTagPr>
        <w:r>
          <w:t>Petr Přichystal</w:t>
        </w:r>
      </w:smartTag>
    </w:p>
    <w:p w:rsidR="00F66A07" w:rsidRDefault="00F66A07" w:rsidP="00F66A07">
      <w:r>
        <w:t xml:space="preserve">                        </w:t>
      </w:r>
      <w:r w:rsidR="00FB2FAE">
        <w:t xml:space="preserve">  </w:t>
      </w:r>
      <w:r>
        <w:t xml:space="preserve">                                                                                starosta          </w:t>
      </w:r>
    </w:p>
    <w:p w:rsidR="00F66A07" w:rsidRDefault="00F66A07" w:rsidP="00F66A07"/>
    <w:p w:rsidR="00F66A07" w:rsidRDefault="00F66A07" w:rsidP="00F66A07"/>
    <w:p w:rsidR="00F66A07" w:rsidRDefault="00F66A07" w:rsidP="00F66A07"/>
    <w:p w:rsidR="00F66A07" w:rsidRDefault="00F66A07" w:rsidP="00F66A07"/>
    <w:p w:rsidR="00F66A07" w:rsidRDefault="00F66A07" w:rsidP="00F66A07"/>
    <w:p w:rsidR="00F66A07" w:rsidRDefault="00F66A07" w:rsidP="00F66A07"/>
    <w:p w:rsidR="00F66A07" w:rsidRDefault="00F66A07" w:rsidP="00F66A07">
      <w:pPr>
        <w:pStyle w:val="NormlnIMP"/>
        <w:jc w:val="center"/>
        <w:rPr>
          <w:b/>
          <w:sz w:val="28"/>
          <w:szCs w:val="28"/>
        </w:rPr>
      </w:pPr>
    </w:p>
    <w:p w:rsidR="00F66A07" w:rsidRDefault="00F66A07" w:rsidP="00F66A07">
      <w:pPr>
        <w:pStyle w:val="NormlnIMP"/>
        <w:jc w:val="center"/>
        <w:rPr>
          <w:b/>
          <w:sz w:val="28"/>
          <w:szCs w:val="28"/>
        </w:rPr>
      </w:pPr>
    </w:p>
    <w:p w:rsidR="00C3483D" w:rsidRDefault="00C3483D"/>
    <w:sectPr w:rsidR="00C3483D" w:rsidSect="00C34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66A07"/>
    <w:rsid w:val="000D5298"/>
    <w:rsid w:val="001F7C06"/>
    <w:rsid w:val="005F275A"/>
    <w:rsid w:val="006C136A"/>
    <w:rsid w:val="008C5266"/>
    <w:rsid w:val="00A40584"/>
    <w:rsid w:val="00AA6065"/>
    <w:rsid w:val="00C3483D"/>
    <w:rsid w:val="00CC27B6"/>
    <w:rsid w:val="00ED4327"/>
    <w:rsid w:val="00F66A07"/>
    <w:rsid w:val="00FB2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6A0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F66A07"/>
    <w:pPr>
      <w:suppressAutoHyphens/>
      <w:overflowPunct w:val="0"/>
      <w:autoSpaceDE w:val="0"/>
      <w:autoSpaceDN w:val="0"/>
      <w:adjustRightInd w:val="0"/>
      <w:spacing w:line="228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6FA1-090D-4ABB-A148-A9C9F5AC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92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5</cp:revision>
  <cp:lastPrinted>2008-11-25T14:02:00Z</cp:lastPrinted>
  <dcterms:created xsi:type="dcterms:W3CDTF">2008-11-24T08:56:00Z</dcterms:created>
  <dcterms:modified xsi:type="dcterms:W3CDTF">2008-11-25T14:02:00Z</dcterms:modified>
</cp:coreProperties>
</file>